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31A88" w14:textId="0FDEAADE" w:rsidR="00B815D8" w:rsidRDefault="000E5C77" w:rsidP="00E061A3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220148CD" wp14:editId="50EF611C">
            <wp:simplePos x="0" y="0"/>
            <wp:positionH relativeFrom="column">
              <wp:posOffset>6167755</wp:posOffset>
            </wp:positionH>
            <wp:positionV relativeFrom="paragraph">
              <wp:posOffset>-64135</wp:posOffset>
            </wp:positionV>
            <wp:extent cx="5666740" cy="78676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6192" behindDoc="1" locked="0" layoutInCell="1" allowOverlap="1" wp14:anchorId="78B48709" wp14:editId="6C4DC7D5">
            <wp:simplePos x="0" y="0"/>
            <wp:positionH relativeFrom="column">
              <wp:posOffset>-146212</wp:posOffset>
            </wp:positionH>
            <wp:positionV relativeFrom="paragraph">
              <wp:posOffset>-74295</wp:posOffset>
            </wp:positionV>
            <wp:extent cx="5879805" cy="786810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805" cy="78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9884F" w14:textId="3466BF3F" w:rsidR="00B815D8" w:rsidRDefault="00B815D8" w:rsidP="00E061A3">
      <w:pPr>
        <w:spacing w:after="0" w:line="240" w:lineRule="auto"/>
        <w:jc w:val="center"/>
        <w:rPr>
          <w:sz w:val="20"/>
          <w:szCs w:val="20"/>
        </w:rPr>
      </w:pPr>
    </w:p>
    <w:p w14:paraId="1D9D7EAB" w14:textId="77777777" w:rsidR="00B815D8" w:rsidRDefault="00B815D8" w:rsidP="00B815D8">
      <w:pPr>
        <w:spacing w:after="0" w:line="240" w:lineRule="auto"/>
        <w:rPr>
          <w:sz w:val="20"/>
          <w:szCs w:val="20"/>
        </w:rPr>
      </w:pPr>
    </w:p>
    <w:p w14:paraId="378B39C4" w14:textId="77777777" w:rsidR="00B815D8" w:rsidRDefault="00B815D8" w:rsidP="00B815D8">
      <w:pPr>
        <w:spacing w:after="0" w:line="240" w:lineRule="auto"/>
        <w:rPr>
          <w:sz w:val="20"/>
          <w:szCs w:val="20"/>
        </w:rPr>
      </w:pPr>
    </w:p>
    <w:p w14:paraId="277FAD5B" w14:textId="77777777" w:rsidR="00B815D8" w:rsidRDefault="00B815D8" w:rsidP="00B815D8">
      <w:pPr>
        <w:spacing w:after="0" w:line="240" w:lineRule="auto"/>
        <w:rPr>
          <w:sz w:val="20"/>
          <w:szCs w:val="20"/>
        </w:rPr>
      </w:pPr>
    </w:p>
    <w:p w14:paraId="040963F5" w14:textId="77777777" w:rsidR="00B815D8" w:rsidRDefault="00B815D8" w:rsidP="00B815D8">
      <w:pPr>
        <w:spacing w:after="0" w:line="240" w:lineRule="auto"/>
        <w:rPr>
          <w:sz w:val="20"/>
          <w:szCs w:val="20"/>
        </w:rPr>
        <w:sectPr w:rsidR="00B815D8" w:rsidSect="00B815D8">
          <w:pgSz w:w="20160" w:h="12240" w:orient="landscape" w:code="5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6BC31CAE" w14:textId="2B95EFB2" w:rsidR="00AF2EA2" w:rsidRDefault="00AF2EA2" w:rsidP="00B815D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PRE-INFORME __</w:t>
      </w:r>
      <w:r w:rsidR="00373857">
        <w:rPr>
          <w:sz w:val="20"/>
          <w:szCs w:val="20"/>
        </w:rPr>
        <w:t>_______ PER</w:t>
      </w:r>
      <w:r w:rsidR="00BD181E">
        <w:rPr>
          <w:sz w:val="20"/>
          <w:szCs w:val="20"/>
        </w:rPr>
        <w:t>I</w:t>
      </w:r>
      <w:r w:rsidR="00373857">
        <w:rPr>
          <w:sz w:val="20"/>
          <w:szCs w:val="20"/>
        </w:rPr>
        <w:t>ODO ACADÉMICO</w:t>
      </w:r>
      <w:proofErr w:type="gramStart"/>
      <w:r w:rsidR="00BD181E">
        <w:rPr>
          <w:sz w:val="20"/>
          <w:szCs w:val="20"/>
        </w:rPr>
        <w:t>:_</w:t>
      </w:r>
      <w:proofErr w:type="gramEnd"/>
      <w:r w:rsidR="00BD181E">
        <w:rPr>
          <w:sz w:val="20"/>
          <w:szCs w:val="20"/>
        </w:rPr>
        <w:t>_________________</w:t>
      </w:r>
      <w:r w:rsidR="00373857">
        <w:rPr>
          <w:sz w:val="20"/>
          <w:szCs w:val="20"/>
        </w:rPr>
        <w:t xml:space="preserve">   </w:t>
      </w:r>
      <w:r w:rsidR="00B815D8">
        <w:rPr>
          <w:sz w:val="20"/>
          <w:szCs w:val="20"/>
        </w:rPr>
        <w:t xml:space="preserve">AÑO: </w:t>
      </w:r>
      <w:r w:rsidR="00AA3CBF" w:rsidRPr="00AA3CBF">
        <w:rPr>
          <w:sz w:val="20"/>
          <w:szCs w:val="20"/>
          <w:u w:val="single"/>
        </w:rPr>
        <w:t>2022</w:t>
      </w:r>
    </w:p>
    <w:p w14:paraId="37303E11" w14:textId="77777777" w:rsidR="00E061A3" w:rsidRDefault="00E061A3" w:rsidP="00AF2EA2">
      <w:pPr>
        <w:pStyle w:val="Sinespaciado"/>
        <w:jc w:val="center"/>
        <w:rPr>
          <w:sz w:val="20"/>
          <w:szCs w:val="20"/>
        </w:rPr>
      </w:pPr>
    </w:p>
    <w:p w14:paraId="50C9D995" w14:textId="40F28642" w:rsidR="00AF2EA2" w:rsidRDefault="00BD181E" w:rsidP="00AF2EA2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ESTUDIANTE:</w:t>
      </w:r>
      <w:r w:rsidR="00AF2EA2">
        <w:rPr>
          <w:sz w:val="20"/>
          <w:szCs w:val="20"/>
        </w:rPr>
        <w:t xml:space="preserve"> ____________________________________________________</w:t>
      </w:r>
      <w:r w:rsidR="004A72DD">
        <w:rPr>
          <w:sz w:val="20"/>
          <w:szCs w:val="20"/>
        </w:rPr>
        <w:t>____</w:t>
      </w:r>
      <w:r w:rsidR="00AF2EA2">
        <w:rPr>
          <w:sz w:val="20"/>
          <w:szCs w:val="20"/>
        </w:rPr>
        <w:t>______        GRUPO: ______</w:t>
      </w:r>
    </w:p>
    <w:p w14:paraId="6AAD06F0" w14:textId="77777777" w:rsidR="00AF2EA2" w:rsidRDefault="00AF2EA2" w:rsidP="00AF2EA2">
      <w:pPr>
        <w:pStyle w:val="Sinespaciado"/>
        <w:rPr>
          <w:sz w:val="20"/>
          <w:szCs w:val="20"/>
        </w:rPr>
      </w:pPr>
    </w:p>
    <w:tbl>
      <w:tblPr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"/>
        <w:gridCol w:w="3784"/>
        <w:gridCol w:w="1276"/>
        <w:gridCol w:w="3616"/>
      </w:tblGrid>
      <w:tr w:rsidR="00BD181E" w14:paraId="4F459AA6" w14:textId="77777777" w:rsidTr="00AA3CBF">
        <w:trPr>
          <w:trHeight w:val="25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0EEA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E5CC" w14:textId="3F1E0C30" w:rsidR="00BD181E" w:rsidRDefault="00BD181E" w:rsidP="00AA3CB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S/ASIGNATU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6B12" w14:textId="38601F9C" w:rsidR="00780FFE" w:rsidRPr="00780FFE" w:rsidRDefault="00D5383D" w:rsidP="00AA3CBF">
            <w:pPr>
              <w:pStyle w:val="Sinespaciado"/>
              <w:jc w:val="center"/>
              <w:rPr>
                <w:sz w:val="20"/>
                <w:szCs w:val="20"/>
              </w:rPr>
            </w:pPr>
            <w:r w:rsidRPr="00780FFE">
              <w:rPr>
                <w:sz w:val="20"/>
                <w:szCs w:val="20"/>
              </w:rPr>
              <w:t>DESEMPEÑO BAJO</w:t>
            </w:r>
          </w:p>
          <w:p w14:paraId="5714A530" w14:textId="4ECF5606" w:rsidR="00BD181E" w:rsidRDefault="00D5383D" w:rsidP="00AA3CBF">
            <w:pPr>
              <w:pStyle w:val="Sinespaciado"/>
              <w:jc w:val="center"/>
              <w:rPr>
                <w:sz w:val="20"/>
                <w:szCs w:val="20"/>
              </w:rPr>
            </w:pPr>
            <w:r w:rsidRPr="00780FFE">
              <w:rPr>
                <w:sz w:val="20"/>
                <w:szCs w:val="20"/>
              </w:rPr>
              <w:t>( 1.0 A 2.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AEA4" w14:textId="77777777" w:rsidR="00BD181E" w:rsidRDefault="00BD181E" w:rsidP="00AA3CB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</w:t>
            </w:r>
          </w:p>
        </w:tc>
      </w:tr>
      <w:tr w:rsidR="00BD181E" w14:paraId="0277DB22" w14:textId="77777777" w:rsidTr="00780FFE">
        <w:trPr>
          <w:trHeight w:val="25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7457" w14:textId="77777777" w:rsidR="00BD181E" w:rsidRPr="00A171EF" w:rsidRDefault="00BD181E" w:rsidP="00AF2EA2">
            <w:pPr>
              <w:pStyle w:val="Sinespaciado"/>
              <w:numPr>
                <w:ilvl w:val="0"/>
                <w:numId w:val="10"/>
              </w:numPr>
              <w:rPr>
                <w:sz w:val="18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F7EF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ÍS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6CDA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701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</w:tr>
      <w:tr w:rsidR="00BD181E" w14:paraId="17151E6C" w14:textId="77777777" w:rsidTr="00780FFE">
        <w:trPr>
          <w:trHeight w:val="25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4BB1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A2D0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ÍM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EA6B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DAC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</w:tr>
      <w:tr w:rsidR="00BD181E" w14:paraId="0F17FBDC" w14:textId="77777777" w:rsidTr="00780FFE">
        <w:trPr>
          <w:trHeight w:val="50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CE08" w14:textId="77777777" w:rsidR="00BD181E" w:rsidRPr="00154210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D69B" w14:textId="48F4985A" w:rsidR="00BD181E" w:rsidRPr="00BD181E" w:rsidRDefault="00BD181E" w:rsidP="00C12D3F">
            <w:pPr>
              <w:pStyle w:val="Sinespaciad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IENCIAS NATURALES Y EDUCACIÓN AMBIENTAL / BIOLOGÍ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E002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207C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</w:tr>
      <w:tr w:rsidR="00BD181E" w14:paraId="329D452F" w14:textId="77777777" w:rsidTr="00780FFE">
        <w:trPr>
          <w:trHeight w:val="229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CFD" w14:textId="77777777" w:rsidR="00BD181E" w:rsidRPr="00154210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3E1" w14:textId="77777777" w:rsidR="00BD181E" w:rsidRPr="00154210" w:rsidRDefault="00BD181E" w:rsidP="00C12D3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NCIAS SOCI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4A89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0EEB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</w:tr>
      <w:tr w:rsidR="00BD181E" w14:paraId="4CE83D35" w14:textId="77777777" w:rsidTr="00780FFE">
        <w:trPr>
          <w:trHeight w:val="229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E0A2" w14:textId="77777777" w:rsidR="00BD181E" w:rsidRPr="00154210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8869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NCIAS POLÍTICAS Y ECONÓMIC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EAA8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4BF2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</w:tr>
      <w:tr w:rsidR="00BD181E" w14:paraId="0D0BA5D0" w14:textId="77777777" w:rsidTr="00780FFE">
        <w:trPr>
          <w:trHeight w:val="25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003C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B970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CIÓN ARTÍSTICA Y CULTU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EE01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8838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</w:tr>
      <w:tr w:rsidR="00BD181E" w14:paraId="3A461BF4" w14:textId="77777777" w:rsidTr="00780FFE">
        <w:trPr>
          <w:trHeight w:val="25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B65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A952" w14:textId="040AF548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CACIÓN </w:t>
            </w:r>
            <w:r w:rsidR="00C921B0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TICA Y VALORES HUMA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181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E3DA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</w:tr>
      <w:tr w:rsidR="00BD181E" w14:paraId="5D5163B8" w14:textId="77777777" w:rsidTr="00780FFE">
        <w:trPr>
          <w:trHeight w:val="25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3FED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2A3B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CIÓN FÍSICA RECREACIÓN Y DEPOR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00C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F2B8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</w:tr>
      <w:tr w:rsidR="00BD181E" w14:paraId="04384A37" w14:textId="77777777" w:rsidTr="00780FFE">
        <w:trPr>
          <w:trHeight w:val="25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72BF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C841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CIÓN RELIGI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284D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32BE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</w:tr>
      <w:tr w:rsidR="00BD181E" w14:paraId="57C85A9A" w14:textId="77777777" w:rsidTr="00780FFE">
        <w:trPr>
          <w:trHeight w:val="25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D609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F6CD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UA CASTELL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0704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A08F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</w:tr>
      <w:tr w:rsidR="00BD181E" w14:paraId="58672FC9" w14:textId="77777777" w:rsidTr="00780FFE">
        <w:trPr>
          <w:trHeight w:val="25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98D1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5FB8" w14:textId="7B249C23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</w:t>
            </w:r>
            <w:r w:rsidR="00C921B0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EEDB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637A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</w:tr>
      <w:tr w:rsidR="00BD181E" w14:paraId="031D7BE6" w14:textId="77777777" w:rsidTr="00780FFE">
        <w:trPr>
          <w:trHeight w:val="25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2483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7E0D" w14:textId="77777777" w:rsidR="00BD181E" w:rsidRPr="00154210" w:rsidRDefault="00BD181E" w:rsidP="00C12D3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NSIÓN LEC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5EA3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49B5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</w:tr>
      <w:tr w:rsidR="00BD181E" w14:paraId="696A579D" w14:textId="77777777" w:rsidTr="00780FFE">
        <w:trPr>
          <w:trHeight w:val="25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E38C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4627" w14:textId="4947B295" w:rsidR="00BD181E" w:rsidRPr="00154210" w:rsidRDefault="00BD181E" w:rsidP="00C12D3F">
            <w:pPr>
              <w:pStyle w:val="Sinespaciado"/>
              <w:rPr>
                <w:sz w:val="20"/>
                <w:szCs w:val="20"/>
              </w:rPr>
            </w:pPr>
            <w:r w:rsidRPr="00154210">
              <w:rPr>
                <w:sz w:val="20"/>
                <w:szCs w:val="20"/>
              </w:rPr>
              <w:t>MATEM</w:t>
            </w:r>
            <w:r w:rsidR="00C921B0">
              <w:rPr>
                <w:sz w:val="20"/>
                <w:szCs w:val="20"/>
              </w:rPr>
              <w:t>Á</w:t>
            </w:r>
            <w:r w:rsidRPr="00154210">
              <w:rPr>
                <w:sz w:val="20"/>
                <w:szCs w:val="20"/>
              </w:rPr>
              <w:t>TIC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4445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3B79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</w:tr>
      <w:tr w:rsidR="00BD181E" w14:paraId="05652026" w14:textId="77777777" w:rsidTr="00780FFE">
        <w:trPr>
          <w:trHeight w:val="25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7D3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4279" w14:textId="1EA56882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</w:t>
            </w:r>
            <w:r w:rsidR="00C921B0">
              <w:rPr>
                <w:sz w:val="20"/>
                <w:szCs w:val="20"/>
              </w:rPr>
              <w:t>Í</w:t>
            </w:r>
            <w:r>
              <w:rPr>
                <w:sz w:val="20"/>
                <w:szCs w:val="20"/>
              </w:rPr>
              <w:t xml:space="preserve">A E INFORMÁTIC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2095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155C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</w:tr>
      <w:tr w:rsidR="00BD181E" w14:paraId="74772C1E" w14:textId="77777777" w:rsidTr="00780FFE">
        <w:trPr>
          <w:trHeight w:val="25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0E5A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3D2D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ENDIMI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E72D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1DE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</w:tr>
      <w:tr w:rsidR="00BD181E" w14:paraId="71B9E9BD" w14:textId="77777777" w:rsidTr="00780FFE">
        <w:trPr>
          <w:trHeight w:val="234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7F60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3EBF" w14:textId="329C271A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SOF</w:t>
            </w:r>
            <w:r w:rsidR="00C921B0">
              <w:rPr>
                <w:sz w:val="20"/>
                <w:szCs w:val="20"/>
              </w:rPr>
              <w:t>Í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A0F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38F5" w14:textId="77777777" w:rsidR="00BD181E" w:rsidRDefault="00BD181E" w:rsidP="00C12D3F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1B729A50" w14:textId="77777777" w:rsidR="00AF2EA2" w:rsidRDefault="00AF2EA2" w:rsidP="00AF2EA2">
      <w:pPr>
        <w:pStyle w:val="Sinespaciado"/>
        <w:rPr>
          <w:sz w:val="20"/>
          <w:szCs w:val="20"/>
        </w:rPr>
      </w:pPr>
    </w:p>
    <w:p w14:paraId="1696B918" w14:textId="77777777" w:rsidR="00AF2EA2" w:rsidRDefault="00AF2EA2" w:rsidP="00AF2EA2">
      <w:pPr>
        <w:pStyle w:val="Sinespaciad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FECHA: </w:t>
      </w:r>
      <w:r>
        <w:rPr>
          <w:sz w:val="20"/>
          <w:szCs w:val="20"/>
          <w:u w:val="single"/>
        </w:rPr>
        <w:t>_______________________________</w:t>
      </w:r>
    </w:p>
    <w:p w14:paraId="2F4792E1" w14:textId="77777777" w:rsidR="00AF2EA2" w:rsidRDefault="00AF2EA2" w:rsidP="00AF2EA2">
      <w:pPr>
        <w:pStyle w:val="Sinespaciad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RIENTADOR (A) DE GRUPO: _______________________________</w:t>
      </w:r>
    </w:p>
    <w:p w14:paraId="67DA8E50" w14:textId="30917D3C" w:rsidR="00AF2EA2" w:rsidRDefault="00AF2EA2" w:rsidP="00AF2EA2">
      <w:pPr>
        <w:pStyle w:val="Sinespaciado"/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OBSERVACIONES GENERALES: </w:t>
      </w:r>
      <w:r w:rsidRPr="00AF2EA2">
        <w:rPr>
          <w:sz w:val="20"/>
          <w:szCs w:val="20"/>
          <w:u w:val="single"/>
        </w:rPr>
        <w:tab/>
      </w:r>
      <w:r w:rsidRPr="00AF2EA2">
        <w:rPr>
          <w:sz w:val="20"/>
          <w:szCs w:val="20"/>
          <w:u w:val="single"/>
        </w:rPr>
        <w:tab/>
      </w:r>
      <w:r w:rsidRPr="00AF2EA2">
        <w:rPr>
          <w:sz w:val="20"/>
          <w:szCs w:val="20"/>
          <w:u w:val="single"/>
        </w:rPr>
        <w:tab/>
      </w:r>
      <w:r w:rsidRPr="00AF2EA2">
        <w:rPr>
          <w:sz w:val="20"/>
          <w:szCs w:val="20"/>
          <w:u w:val="single"/>
        </w:rPr>
        <w:tab/>
      </w:r>
      <w:r w:rsidR="00780FFE">
        <w:rPr>
          <w:sz w:val="20"/>
          <w:szCs w:val="20"/>
          <w:u w:val="single"/>
        </w:rPr>
        <w:t>______</w:t>
      </w:r>
      <w:r w:rsidRPr="00AF2EA2">
        <w:rPr>
          <w:sz w:val="20"/>
          <w:szCs w:val="20"/>
          <w:u w:val="single"/>
        </w:rPr>
        <w:tab/>
      </w:r>
      <w:r w:rsidRPr="00AF2EA2">
        <w:rPr>
          <w:sz w:val="20"/>
          <w:szCs w:val="20"/>
          <w:u w:val="single"/>
        </w:rPr>
        <w:tab/>
      </w:r>
      <w:r w:rsidRPr="00AF2EA2">
        <w:rPr>
          <w:sz w:val="20"/>
          <w:szCs w:val="20"/>
          <w:u w:val="single"/>
        </w:rPr>
        <w:tab/>
      </w:r>
      <w:r w:rsidRPr="00AF2EA2">
        <w:rPr>
          <w:sz w:val="20"/>
          <w:szCs w:val="20"/>
          <w:u w:val="single"/>
        </w:rPr>
        <w:tab/>
      </w:r>
      <w:r w:rsidRPr="00AF2EA2">
        <w:rPr>
          <w:sz w:val="20"/>
          <w:szCs w:val="20"/>
          <w:u w:val="single"/>
        </w:rPr>
        <w:tab/>
      </w:r>
      <w:r w:rsidR="00E061A3">
        <w:rPr>
          <w:sz w:val="20"/>
          <w:szCs w:val="20"/>
          <w:u w:val="single"/>
        </w:rPr>
        <w:t>______</w:t>
      </w:r>
    </w:p>
    <w:p w14:paraId="46928554" w14:textId="77777777" w:rsidR="00AF2EA2" w:rsidRDefault="00AF2EA2" w:rsidP="00AF2EA2">
      <w:pPr>
        <w:pStyle w:val="Sinespaciado"/>
        <w:spacing w:line="360" w:lineRule="auto"/>
        <w:rPr>
          <w:sz w:val="20"/>
          <w:szCs w:val="20"/>
          <w:u w:val="single"/>
        </w:rPr>
      </w:pPr>
      <w:r w:rsidRPr="00AF2EA2">
        <w:rPr>
          <w:sz w:val="20"/>
          <w:szCs w:val="20"/>
          <w:u w:val="single"/>
        </w:rPr>
        <w:tab/>
      </w:r>
      <w:r w:rsidRPr="00AF2EA2">
        <w:rPr>
          <w:sz w:val="20"/>
          <w:szCs w:val="20"/>
          <w:u w:val="single"/>
        </w:rPr>
        <w:tab/>
      </w:r>
      <w:r w:rsidRPr="00AF2EA2">
        <w:rPr>
          <w:sz w:val="20"/>
          <w:szCs w:val="20"/>
          <w:u w:val="single"/>
        </w:rPr>
        <w:tab/>
      </w:r>
      <w:r w:rsidRPr="00AF2EA2">
        <w:rPr>
          <w:sz w:val="20"/>
          <w:szCs w:val="20"/>
          <w:u w:val="single"/>
        </w:rPr>
        <w:tab/>
      </w:r>
      <w:r w:rsidRPr="00AF2EA2">
        <w:rPr>
          <w:sz w:val="20"/>
          <w:szCs w:val="20"/>
          <w:u w:val="single"/>
        </w:rPr>
        <w:tab/>
      </w:r>
      <w:r w:rsidRPr="00AF2EA2">
        <w:rPr>
          <w:sz w:val="20"/>
          <w:szCs w:val="20"/>
          <w:u w:val="single"/>
        </w:rPr>
        <w:tab/>
      </w:r>
      <w:r w:rsidRPr="00AF2EA2">
        <w:rPr>
          <w:sz w:val="20"/>
          <w:szCs w:val="20"/>
          <w:u w:val="single"/>
        </w:rPr>
        <w:tab/>
      </w:r>
      <w:r w:rsidRPr="00AF2EA2">
        <w:rPr>
          <w:sz w:val="20"/>
          <w:szCs w:val="20"/>
          <w:u w:val="single"/>
        </w:rPr>
        <w:tab/>
      </w:r>
      <w:r w:rsidRPr="00AF2EA2">
        <w:rPr>
          <w:sz w:val="20"/>
          <w:szCs w:val="20"/>
          <w:u w:val="single"/>
        </w:rPr>
        <w:tab/>
      </w:r>
      <w:r w:rsidRPr="00AF2EA2">
        <w:rPr>
          <w:sz w:val="20"/>
          <w:szCs w:val="20"/>
          <w:u w:val="single"/>
        </w:rPr>
        <w:tab/>
      </w:r>
      <w:r w:rsidRPr="00AF2EA2">
        <w:rPr>
          <w:sz w:val="20"/>
          <w:szCs w:val="20"/>
          <w:u w:val="single"/>
        </w:rPr>
        <w:tab/>
      </w:r>
      <w:r w:rsidRPr="00AF2EA2">
        <w:rPr>
          <w:sz w:val="20"/>
          <w:szCs w:val="20"/>
          <w:u w:val="single"/>
        </w:rPr>
        <w:tab/>
      </w:r>
      <w:r w:rsidR="00E061A3">
        <w:rPr>
          <w:sz w:val="20"/>
          <w:szCs w:val="20"/>
          <w:u w:val="single"/>
        </w:rPr>
        <w:t>______</w:t>
      </w:r>
    </w:p>
    <w:p w14:paraId="7E11C16D" w14:textId="77777777" w:rsidR="00AF2EA2" w:rsidRDefault="00AF2EA2" w:rsidP="00AF2EA2">
      <w:pPr>
        <w:pStyle w:val="Sinespaciado"/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E061A3">
        <w:rPr>
          <w:sz w:val="20"/>
          <w:szCs w:val="20"/>
          <w:u w:val="single"/>
        </w:rPr>
        <w:t>______</w:t>
      </w:r>
      <w:r>
        <w:rPr>
          <w:sz w:val="20"/>
          <w:szCs w:val="20"/>
          <w:u w:val="single"/>
        </w:rPr>
        <w:t xml:space="preserve">      </w:t>
      </w:r>
    </w:p>
    <w:p w14:paraId="497CC87C" w14:textId="707EF69E" w:rsidR="00B815D8" w:rsidRDefault="00B815D8" w:rsidP="00B815D8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PRE-INFORME</w:t>
      </w:r>
      <w:r w:rsidR="00BD181E">
        <w:rPr>
          <w:sz w:val="20"/>
          <w:szCs w:val="20"/>
        </w:rPr>
        <w:t>:</w:t>
      </w:r>
      <w:r>
        <w:rPr>
          <w:sz w:val="20"/>
          <w:szCs w:val="20"/>
        </w:rPr>
        <w:t xml:space="preserve"> _________ PERIODO ACADÉMICO</w:t>
      </w:r>
      <w:proofErr w:type="gramStart"/>
      <w:r w:rsidR="00BD181E">
        <w:rPr>
          <w:sz w:val="20"/>
          <w:szCs w:val="20"/>
        </w:rPr>
        <w:t>:_</w:t>
      </w:r>
      <w:proofErr w:type="gramEnd"/>
      <w:r w:rsidR="00BD181E">
        <w:rPr>
          <w:sz w:val="20"/>
          <w:szCs w:val="20"/>
        </w:rPr>
        <w:t>______________________</w:t>
      </w:r>
      <w:r>
        <w:rPr>
          <w:sz w:val="20"/>
          <w:szCs w:val="20"/>
        </w:rPr>
        <w:t xml:space="preserve">   AÑO: </w:t>
      </w:r>
      <w:r w:rsidR="00AA3CBF" w:rsidRPr="00AA3CBF">
        <w:rPr>
          <w:sz w:val="20"/>
          <w:szCs w:val="20"/>
          <w:u w:val="single"/>
        </w:rPr>
        <w:t>2022</w:t>
      </w:r>
    </w:p>
    <w:p w14:paraId="309F4DE6" w14:textId="77777777" w:rsidR="00E061A3" w:rsidRDefault="00E061A3" w:rsidP="00196824">
      <w:pPr>
        <w:pStyle w:val="Sinespaciado"/>
        <w:jc w:val="center"/>
        <w:rPr>
          <w:sz w:val="20"/>
          <w:szCs w:val="20"/>
        </w:rPr>
      </w:pPr>
    </w:p>
    <w:p w14:paraId="6A7C4B11" w14:textId="23F4C52D" w:rsidR="00AF2EA2" w:rsidRDefault="00BD181E" w:rsidP="004A72DD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ESTUDIANTE</w:t>
      </w:r>
      <w:r w:rsidR="00AF2EA2">
        <w:rPr>
          <w:sz w:val="20"/>
          <w:szCs w:val="20"/>
        </w:rPr>
        <w:t>_________________________________________</w:t>
      </w:r>
      <w:r w:rsidR="004A72DD">
        <w:rPr>
          <w:sz w:val="20"/>
          <w:szCs w:val="20"/>
        </w:rPr>
        <w:t>_______</w:t>
      </w:r>
      <w:r w:rsidR="00AF2EA2">
        <w:rPr>
          <w:sz w:val="20"/>
          <w:szCs w:val="20"/>
        </w:rPr>
        <w:t>___________        GRUPO: ________</w:t>
      </w:r>
    </w:p>
    <w:p w14:paraId="3D58B533" w14:textId="77777777" w:rsidR="00AF2EA2" w:rsidRDefault="00AF2EA2" w:rsidP="00AF2EA2">
      <w:pPr>
        <w:pStyle w:val="Sinespaciado"/>
        <w:rPr>
          <w:sz w:val="20"/>
          <w:szCs w:val="20"/>
        </w:rPr>
      </w:pPr>
    </w:p>
    <w:tbl>
      <w:tblPr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"/>
        <w:gridCol w:w="3784"/>
        <w:gridCol w:w="1276"/>
        <w:gridCol w:w="3616"/>
      </w:tblGrid>
      <w:tr w:rsidR="00BD181E" w14:paraId="258ECF81" w14:textId="77777777" w:rsidTr="00AA3CBF">
        <w:trPr>
          <w:trHeight w:val="25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2204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B338" w14:textId="77777777" w:rsidR="00BD181E" w:rsidRDefault="00BD181E" w:rsidP="00AA3CB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S/ASIGNATU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F3E5" w14:textId="5AA98693" w:rsidR="00780FFE" w:rsidRDefault="00D5383D" w:rsidP="00AA3CB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ÑO BAJO</w:t>
            </w:r>
          </w:p>
          <w:p w14:paraId="001734ED" w14:textId="20F6A12A" w:rsidR="00BD181E" w:rsidRDefault="00D5383D" w:rsidP="00AA3CB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1.0 A 2.9)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29D0" w14:textId="77777777" w:rsidR="00BD181E" w:rsidRDefault="00BD181E" w:rsidP="00AA3CB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</w:t>
            </w:r>
          </w:p>
        </w:tc>
      </w:tr>
      <w:tr w:rsidR="00BD181E" w14:paraId="4DDD6FC9" w14:textId="77777777" w:rsidTr="00780FFE">
        <w:trPr>
          <w:trHeight w:val="25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5F2C" w14:textId="77777777" w:rsidR="00BD181E" w:rsidRPr="00A171EF" w:rsidRDefault="00BD181E" w:rsidP="00BD181E">
            <w:pPr>
              <w:pStyle w:val="Sinespaciado"/>
              <w:numPr>
                <w:ilvl w:val="0"/>
                <w:numId w:val="10"/>
              </w:numPr>
              <w:rPr>
                <w:sz w:val="18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0469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ÍS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980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76AD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</w:tr>
      <w:tr w:rsidR="00BD181E" w14:paraId="2E1A27FF" w14:textId="77777777" w:rsidTr="00780FFE">
        <w:trPr>
          <w:trHeight w:val="25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60EA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C441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ÍM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C3E2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9FE1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</w:tr>
      <w:tr w:rsidR="00BD181E" w14:paraId="2CC370B1" w14:textId="77777777" w:rsidTr="00780FFE">
        <w:trPr>
          <w:trHeight w:val="50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3063" w14:textId="77777777" w:rsidR="00BD181E" w:rsidRPr="00154210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1C22" w14:textId="77777777" w:rsidR="00BD181E" w:rsidRPr="00BD181E" w:rsidRDefault="00BD181E" w:rsidP="00784A4A">
            <w:pPr>
              <w:pStyle w:val="Sinespaciad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IENCIAS NATURALES Y EDUCACIÓN AMBIENTAL / BIOLOGÍ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19D8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56FA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</w:tr>
      <w:tr w:rsidR="00BD181E" w14:paraId="2B4098E3" w14:textId="77777777" w:rsidTr="00780FFE">
        <w:trPr>
          <w:trHeight w:val="229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EECC" w14:textId="77777777" w:rsidR="00BD181E" w:rsidRPr="00154210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E04D" w14:textId="77777777" w:rsidR="00BD181E" w:rsidRPr="00154210" w:rsidRDefault="00BD181E" w:rsidP="00784A4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NCIAS SOCI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BCB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4214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</w:tr>
      <w:tr w:rsidR="00BD181E" w14:paraId="1F84C89F" w14:textId="77777777" w:rsidTr="00780FFE">
        <w:trPr>
          <w:trHeight w:val="229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8F7" w14:textId="77777777" w:rsidR="00BD181E" w:rsidRPr="00154210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E287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NCIAS POLÍTICAS Y ECONÓMIC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41B1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575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</w:tr>
      <w:tr w:rsidR="00BD181E" w14:paraId="06627EB2" w14:textId="77777777" w:rsidTr="00780FFE">
        <w:trPr>
          <w:trHeight w:val="25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2CD7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0CF8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CIÓN ARTÍSTICA Y CULTU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045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C94D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</w:tr>
      <w:tr w:rsidR="00BD181E" w14:paraId="3414E59E" w14:textId="77777777" w:rsidTr="00780FFE">
        <w:trPr>
          <w:trHeight w:val="25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1F8D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1022" w14:textId="0A224F69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CACIÓN </w:t>
            </w:r>
            <w:r w:rsidR="00C921B0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TICA Y VALORES HUMA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CC3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8877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</w:tr>
      <w:tr w:rsidR="00BD181E" w14:paraId="2A6B0A6B" w14:textId="77777777" w:rsidTr="00780FFE">
        <w:trPr>
          <w:trHeight w:val="25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B491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F42C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CIÓN FÍSICA RECREACIÓN Y DEPOR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921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2DC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</w:tr>
      <w:tr w:rsidR="00BD181E" w14:paraId="3E7E5F2B" w14:textId="77777777" w:rsidTr="00780FFE">
        <w:trPr>
          <w:trHeight w:val="25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830F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CEA3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CIÓN RELIGI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042D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EB1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</w:tr>
      <w:tr w:rsidR="00BD181E" w14:paraId="4049769A" w14:textId="77777777" w:rsidTr="00780FFE">
        <w:trPr>
          <w:trHeight w:val="25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B9A2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3A7F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UA CASTELL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C7EA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5B89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</w:tr>
      <w:tr w:rsidR="00BD181E" w14:paraId="1608ADF2" w14:textId="77777777" w:rsidTr="00780FFE">
        <w:trPr>
          <w:trHeight w:val="25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D7FF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3A9D" w14:textId="3E908655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</w:t>
            </w:r>
            <w:r w:rsidR="00C921B0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5EDF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4F94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D181E" w14:paraId="11525F77" w14:textId="77777777" w:rsidTr="00780FFE">
        <w:trPr>
          <w:trHeight w:val="25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D3D6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980E" w14:textId="77777777" w:rsidR="00BD181E" w:rsidRPr="00154210" w:rsidRDefault="00BD181E" w:rsidP="00784A4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NSIÓN LEC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065B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D6E1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</w:tr>
      <w:tr w:rsidR="00BD181E" w14:paraId="7847B92F" w14:textId="77777777" w:rsidTr="00780FFE">
        <w:trPr>
          <w:trHeight w:val="25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1706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CE6" w14:textId="77A95C40" w:rsidR="00BD181E" w:rsidRPr="00154210" w:rsidRDefault="00BD181E" w:rsidP="00784A4A">
            <w:pPr>
              <w:pStyle w:val="Sinespaciado"/>
              <w:rPr>
                <w:sz w:val="20"/>
                <w:szCs w:val="20"/>
              </w:rPr>
            </w:pPr>
            <w:r w:rsidRPr="00154210">
              <w:rPr>
                <w:sz w:val="20"/>
                <w:szCs w:val="20"/>
              </w:rPr>
              <w:t>MATEM</w:t>
            </w:r>
            <w:r w:rsidR="00C921B0">
              <w:rPr>
                <w:sz w:val="20"/>
                <w:szCs w:val="20"/>
              </w:rPr>
              <w:t>Á</w:t>
            </w:r>
            <w:r w:rsidRPr="00154210">
              <w:rPr>
                <w:sz w:val="20"/>
                <w:szCs w:val="20"/>
              </w:rPr>
              <w:t>TIC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D47A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CC0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</w:tr>
      <w:tr w:rsidR="00BD181E" w14:paraId="1A2988AD" w14:textId="77777777" w:rsidTr="00780FFE">
        <w:trPr>
          <w:trHeight w:val="25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2E97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540F" w14:textId="42506D5A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</w:t>
            </w:r>
            <w:r w:rsidR="00C921B0">
              <w:rPr>
                <w:sz w:val="20"/>
                <w:szCs w:val="20"/>
              </w:rPr>
              <w:t>Í</w:t>
            </w:r>
            <w:r>
              <w:rPr>
                <w:sz w:val="20"/>
                <w:szCs w:val="20"/>
              </w:rPr>
              <w:t xml:space="preserve">A E INFORMÁTIC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B15E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4EE5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</w:tr>
      <w:tr w:rsidR="00BD181E" w14:paraId="70595CD2" w14:textId="77777777" w:rsidTr="00780FFE">
        <w:trPr>
          <w:trHeight w:val="25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1C8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2139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ENDIMI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9D5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8E13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</w:tr>
      <w:tr w:rsidR="00BD181E" w14:paraId="758F0766" w14:textId="77777777" w:rsidTr="00780FFE">
        <w:trPr>
          <w:trHeight w:val="234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01D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AAB2" w14:textId="0B909CD3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SOF</w:t>
            </w:r>
            <w:r w:rsidR="00C921B0">
              <w:rPr>
                <w:sz w:val="20"/>
                <w:szCs w:val="20"/>
              </w:rPr>
              <w:t>Í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76B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54CC" w14:textId="77777777" w:rsidR="00BD181E" w:rsidRDefault="00BD181E" w:rsidP="00784A4A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102E8151" w14:textId="77777777" w:rsidR="00AF2EA2" w:rsidRDefault="00AF2EA2" w:rsidP="00AF2EA2">
      <w:pPr>
        <w:pStyle w:val="Sinespaciado"/>
        <w:rPr>
          <w:sz w:val="20"/>
          <w:szCs w:val="20"/>
        </w:rPr>
      </w:pPr>
    </w:p>
    <w:p w14:paraId="6323AA29" w14:textId="77777777" w:rsidR="00AF2EA2" w:rsidRDefault="00AF2EA2" w:rsidP="00E061A3">
      <w:pPr>
        <w:pStyle w:val="Sinespaciad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FECHA: </w:t>
      </w:r>
      <w:r>
        <w:rPr>
          <w:sz w:val="20"/>
          <w:szCs w:val="20"/>
          <w:u w:val="single"/>
        </w:rPr>
        <w:t>_______________________________</w:t>
      </w:r>
    </w:p>
    <w:p w14:paraId="6A43C766" w14:textId="77777777" w:rsidR="00AF2EA2" w:rsidRDefault="00AF2EA2" w:rsidP="00E061A3">
      <w:pPr>
        <w:pStyle w:val="Sinespaciad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RIENTADOR (A) DE GRUPO: _______________________________</w:t>
      </w:r>
    </w:p>
    <w:p w14:paraId="45459275" w14:textId="77777777" w:rsidR="00AF2EA2" w:rsidRDefault="00AF2EA2" w:rsidP="00E061A3">
      <w:pPr>
        <w:pStyle w:val="Sinespaciado"/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OBSERVACIONES GENERALES: </w:t>
      </w:r>
      <w:r w:rsidRPr="00AF2EA2">
        <w:rPr>
          <w:sz w:val="20"/>
          <w:szCs w:val="20"/>
          <w:u w:val="single"/>
        </w:rPr>
        <w:tab/>
      </w:r>
      <w:r w:rsidRPr="00AF2EA2">
        <w:rPr>
          <w:sz w:val="20"/>
          <w:szCs w:val="20"/>
          <w:u w:val="single"/>
        </w:rPr>
        <w:tab/>
      </w:r>
      <w:r w:rsidRPr="00AF2EA2">
        <w:rPr>
          <w:sz w:val="20"/>
          <w:szCs w:val="20"/>
          <w:u w:val="single"/>
        </w:rPr>
        <w:tab/>
      </w:r>
      <w:r w:rsidRPr="00AF2EA2">
        <w:rPr>
          <w:sz w:val="20"/>
          <w:szCs w:val="20"/>
          <w:u w:val="single"/>
        </w:rPr>
        <w:tab/>
      </w:r>
      <w:r w:rsidRPr="00AF2EA2">
        <w:rPr>
          <w:sz w:val="20"/>
          <w:szCs w:val="20"/>
          <w:u w:val="single"/>
        </w:rPr>
        <w:tab/>
      </w:r>
      <w:r w:rsidRPr="00AF2EA2">
        <w:rPr>
          <w:sz w:val="20"/>
          <w:szCs w:val="20"/>
          <w:u w:val="single"/>
        </w:rPr>
        <w:tab/>
      </w:r>
      <w:r w:rsidR="00E061A3">
        <w:rPr>
          <w:sz w:val="20"/>
          <w:szCs w:val="20"/>
          <w:u w:val="single"/>
        </w:rPr>
        <w:tab/>
      </w:r>
      <w:r w:rsidRPr="00AF2EA2">
        <w:rPr>
          <w:sz w:val="20"/>
          <w:szCs w:val="20"/>
          <w:u w:val="single"/>
        </w:rPr>
        <w:tab/>
      </w:r>
      <w:r w:rsidRPr="00AF2EA2">
        <w:rPr>
          <w:sz w:val="20"/>
          <w:szCs w:val="20"/>
          <w:u w:val="single"/>
        </w:rPr>
        <w:tab/>
      </w:r>
      <w:r w:rsidR="00E061A3">
        <w:rPr>
          <w:sz w:val="20"/>
          <w:szCs w:val="20"/>
          <w:u w:val="single"/>
        </w:rPr>
        <w:t>_____</w:t>
      </w:r>
    </w:p>
    <w:p w14:paraId="19107CC1" w14:textId="77777777" w:rsidR="00196824" w:rsidRDefault="00196824" w:rsidP="00AF2EA2">
      <w:pPr>
        <w:pStyle w:val="Sinespaciado"/>
        <w:spacing w:line="36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E061A3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E061A3">
        <w:rPr>
          <w:sz w:val="20"/>
          <w:szCs w:val="20"/>
          <w:u w:val="single"/>
        </w:rPr>
        <w:t>_____</w:t>
      </w:r>
    </w:p>
    <w:p w14:paraId="49279323" w14:textId="3CF24DC0" w:rsidR="00B815D8" w:rsidRDefault="00196824" w:rsidP="00AF2EA2">
      <w:pPr>
        <w:pStyle w:val="Sinespaciado"/>
        <w:spacing w:line="360" w:lineRule="auto"/>
        <w:rPr>
          <w:sz w:val="20"/>
          <w:szCs w:val="20"/>
          <w:u w:val="single"/>
        </w:rPr>
        <w:sectPr w:rsidR="00B815D8" w:rsidSect="00B815D8">
          <w:type w:val="continuous"/>
          <w:pgSz w:w="20160" w:h="12240" w:orient="landscape" w:code="5"/>
          <w:pgMar w:top="567" w:right="567" w:bottom="567" w:left="567" w:header="709" w:footer="709" w:gutter="0"/>
          <w:cols w:num="2" w:space="708"/>
          <w:titlePg/>
          <w:docGrid w:linePitch="360"/>
        </w:sect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E061A3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E061A3">
        <w:rPr>
          <w:sz w:val="20"/>
          <w:szCs w:val="20"/>
          <w:u w:val="single"/>
        </w:rPr>
        <w:t>_____</w:t>
      </w:r>
    </w:p>
    <w:p w14:paraId="444F4CC9" w14:textId="10058474" w:rsidR="00B815D8" w:rsidRPr="00AF2EA2" w:rsidRDefault="00B815D8" w:rsidP="000B7581">
      <w:pPr>
        <w:pStyle w:val="Sinespaciado"/>
        <w:spacing w:line="360" w:lineRule="auto"/>
        <w:rPr>
          <w:sz w:val="20"/>
          <w:szCs w:val="20"/>
          <w:u w:val="single"/>
        </w:rPr>
      </w:pPr>
    </w:p>
    <w:sectPr w:rsidR="00B815D8" w:rsidRPr="00AF2EA2" w:rsidSect="00B815D8">
      <w:type w:val="continuous"/>
      <w:pgSz w:w="20160" w:h="12240" w:orient="landscape" w:code="5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9245E" w14:textId="77777777" w:rsidR="00510888" w:rsidRDefault="00510888" w:rsidP="00AF2EA2">
      <w:pPr>
        <w:spacing w:after="0" w:line="240" w:lineRule="auto"/>
      </w:pPr>
      <w:r>
        <w:separator/>
      </w:r>
    </w:p>
  </w:endnote>
  <w:endnote w:type="continuationSeparator" w:id="0">
    <w:p w14:paraId="1F394AE2" w14:textId="77777777" w:rsidR="00510888" w:rsidRDefault="00510888" w:rsidP="00AF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9CDEA" w14:textId="77777777" w:rsidR="00510888" w:rsidRDefault="00510888" w:rsidP="00AF2EA2">
      <w:pPr>
        <w:spacing w:after="0" w:line="240" w:lineRule="auto"/>
      </w:pPr>
      <w:r>
        <w:separator/>
      </w:r>
    </w:p>
  </w:footnote>
  <w:footnote w:type="continuationSeparator" w:id="0">
    <w:p w14:paraId="55F41577" w14:textId="77777777" w:rsidR="00510888" w:rsidRDefault="00510888" w:rsidP="00AF2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1CF"/>
    <w:multiLevelType w:val="hybridMultilevel"/>
    <w:tmpl w:val="1CBA7B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E0201"/>
    <w:multiLevelType w:val="hybridMultilevel"/>
    <w:tmpl w:val="1CBA7B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2519D"/>
    <w:multiLevelType w:val="hybridMultilevel"/>
    <w:tmpl w:val="1CBA7B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D3CF0"/>
    <w:multiLevelType w:val="hybridMultilevel"/>
    <w:tmpl w:val="1CBA7B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B7296"/>
    <w:multiLevelType w:val="hybridMultilevel"/>
    <w:tmpl w:val="1CBA7B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C0875"/>
    <w:multiLevelType w:val="hybridMultilevel"/>
    <w:tmpl w:val="1CBA7B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07ADC"/>
    <w:multiLevelType w:val="hybridMultilevel"/>
    <w:tmpl w:val="1CBA7B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E191D"/>
    <w:multiLevelType w:val="hybridMultilevel"/>
    <w:tmpl w:val="5314A1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36D226C"/>
    <w:multiLevelType w:val="hybridMultilevel"/>
    <w:tmpl w:val="1CBA7B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431F1"/>
    <w:multiLevelType w:val="hybridMultilevel"/>
    <w:tmpl w:val="363287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BF"/>
    <w:rsid w:val="00030B54"/>
    <w:rsid w:val="00043925"/>
    <w:rsid w:val="00066454"/>
    <w:rsid w:val="000B06BF"/>
    <w:rsid w:val="000B7581"/>
    <w:rsid w:val="000C48FC"/>
    <w:rsid w:val="000E5C77"/>
    <w:rsid w:val="00144DB5"/>
    <w:rsid w:val="00154210"/>
    <w:rsid w:val="0015663A"/>
    <w:rsid w:val="00167AAF"/>
    <w:rsid w:val="00196824"/>
    <w:rsid w:val="001B00BC"/>
    <w:rsid w:val="001D3BC4"/>
    <w:rsid w:val="00214132"/>
    <w:rsid w:val="00226BE3"/>
    <w:rsid w:val="0026763F"/>
    <w:rsid w:val="0027516A"/>
    <w:rsid w:val="002A4C25"/>
    <w:rsid w:val="00341290"/>
    <w:rsid w:val="00373857"/>
    <w:rsid w:val="003749D2"/>
    <w:rsid w:val="00376D8E"/>
    <w:rsid w:val="00385C51"/>
    <w:rsid w:val="003924CD"/>
    <w:rsid w:val="003A05CA"/>
    <w:rsid w:val="003A0BF1"/>
    <w:rsid w:val="003A16BA"/>
    <w:rsid w:val="003B2C6A"/>
    <w:rsid w:val="003B5108"/>
    <w:rsid w:val="00457E0D"/>
    <w:rsid w:val="004A72DD"/>
    <w:rsid w:val="004B10AF"/>
    <w:rsid w:val="004C5226"/>
    <w:rsid w:val="004F6CA2"/>
    <w:rsid w:val="00510888"/>
    <w:rsid w:val="00523990"/>
    <w:rsid w:val="0053663E"/>
    <w:rsid w:val="00553138"/>
    <w:rsid w:val="00566D0A"/>
    <w:rsid w:val="00590B34"/>
    <w:rsid w:val="005B10AE"/>
    <w:rsid w:val="005C1D58"/>
    <w:rsid w:val="005D4E63"/>
    <w:rsid w:val="0060483A"/>
    <w:rsid w:val="00622F2F"/>
    <w:rsid w:val="00632BE4"/>
    <w:rsid w:val="00673434"/>
    <w:rsid w:val="006D1C36"/>
    <w:rsid w:val="006F07C9"/>
    <w:rsid w:val="00726B7B"/>
    <w:rsid w:val="00762847"/>
    <w:rsid w:val="00780FFE"/>
    <w:rsid w:val="007B1D60"/>
    <w:rsid w:val="00815AD8"/>
    <w:rsid w:val="008E029B"/>
    <w:rsid w:val="008F457F"/>
    <w:rsid w:val="00A174B5"/>
    <w:rsid w:val="00A945B4"/>
    <w:rsid w:val="00AA3CBF"/>
    <w:rsid w:val="00AF2EA2"/>
    <w:rsid w:val="00B26F2A"/>
    <w:rsid w:val="00B423C0"/>
    <w:rsid w:val="00B4319F"/>
    <w:rsid w:val="00B634EC"/>
    <w:rsid w:val="00B725A9"/>
    <w:rsid w:val="00B815D8"/>
    <w:rsid w:val="00B84F23"/>
    <w:rsid w:val="00B97F92"/>
    <w:rsid w:val="00BD181E"/>
    <w:rsid w:val="00C164DB"/>
    <w:rsid w:val="00C315DB"/>
    <w:rsid w:val="00C921B0"/>
    <w:rsid w:val="00CD36FE"/>
    <w:rsid w:val="00D019F2"/>
    <w:rsid w:val="00D06356"/>
    <w:rsid w:val="00D44DBA"/>
    <w:rsid w:val="00D52E2C"/>
    <w:rsid w:val="00D5383D"/>
    <w:rsid w:val="00D561A1"/>
    <w:rsid w:val="00D76C00"/>
    <w:rsid w:val="00DB2F94"/>
    <w:rsid w:val="00E061A3"/>
    <w:rsid w:val="00E06C1D"/>
    <w:rsid w:val="00EE7CD9"/>
    <w:rsid w:val="00F37C0A"/>
    <w:rsid w:val="00F509F5"/>
    <w:rsid w:val="00F67C5B"/>
    <w:rsid w:val="00F96082"/>
    <w:rsid w:val="00F96DE5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2402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81E"/>
    <w:pPr>
      <w:spacing w:after="200" w:line="276" w:lineRule="auto"/>
    </w:pPr>
    <w:rPr>
      <w:rFonts w:cs="Calibri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F457F"/>
    <w:pPr>
      <w:ind w:left="720"/>
    </w:pPr>
  </w:style>
  <w:style w:type="paragraph" w:styleId="Encabezado">
    <w:name w:val="header"/>
    <w:basedOn w:val="Normal"/>
    <w:link w:val="EncabezadoCar"/>
    <w:rsid w:val="0052399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2399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6284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AF2E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EA2"/>
    <w:rPr>
      <w:rFonts w:cs="Calibri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108"/>
    <w:rPr>
      <w:rFonts w:ascii="Tahoma" w:hAnsi="Tahoma" w:cs="Tahoma"/>
      <w:sz w:val="16"/>
      <w:szCs w:val="16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81E"/>
    <w:pPr>
      <w:spacing w:after="200" w:line="276" w:lineRule="auto"/>
    </w:pPr>
    <w:rPr>
      <w:rFonts w:cs="Calibri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F457F"/>
    <w:pPr>
      <w:ind w:left="720"/>
    </w:pPr>
  </w:style>
  <w:style w:type="paragraph" w:styleId="Encabezado">
    <w:name w:val="header"/>
    <w:basedOn w:val="Normal"/>
    <w:link w:val="EncabezadoCar"/>
    <w:rsid w:val="0052399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2399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6284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AF2E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EA2"/>
    <w:rPr>
      <w:rFonts w:cs="Calibri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108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1965-5609-445E-B7FA-C73CDFB2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CION EDUCATIVA STELLA VELEZ LONDOÑO</vt:lpstr>
    </vt:vector>
  </TitlesOfParts>
  <Company>Hewlett-Packard Company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ON EDUCATIVA STELLA VELEZ LONDOÑO</dc:title>
  <dc:creator>win</dc:creator>
  <cp:lastModifiedBy>Usuario de Windows</cp:lastModifiedBy>
  <cp:revision>10</cp:revision>
  <cp:lastPrinted>2022-02-22T14:34:00Z</cp:lastPrinted>
  <dcterms:created xsi:type="dcterms:W3CDTF">2019-11-14T14:24:00Z</dcterms:created>
  <dcterms:modified xsi:type="dcterms:W3CDTF">2022-02-22T14:36:00Z</dcterms:modified>
</cp:coreProperties>
</file>